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_description}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  <w:bookmarkStart w:id="20" w:name="_GoBack"/>
                                    <w:bookmarkEnd w:id="20"/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F09051F"/>
    <w:rsid w:val="10FF02E7"/>
    <w:rsid w:val="16A331DB"/>
    <w:rsid w:val="18934D0D"/>
    <w:rsid w:val="24832558"/>
    <w:rsid w:val="3E414C20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0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2-20T18:44:58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